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BF" w:rsidRPr="00C637BF" w:rsidRDefault="0083243A" w:rsidP="00C637B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令和</w:t>
      </w:r>
      <w:r w:rsidR="00A530B8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２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年度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兵庫県こころのケアセンタ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ー</w:t>
      </w:r>
      <w:r w:rsid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こころのケア特別研修受講申込書</w:t>
      </w:r>
    </w:p>
    <w:p w:rsidR="00C637BF" w:rsidRPr="00C637BF" w:rsidRDefault="00C637BF" w:rsidP="00C637BF">
      <w:pPr>
        <w:overflowPunct w:val="0"/>
        <w:spacing w:line="1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C637BF" w:rsidRPr="00C637BF" w:rsidRDefault="00C637BF" w:rsidP="00C637BF">
      <w:pPr>
        <w:overflowPunct w:val="0"/>
        <w:ind w:rightChars="200" w:right="42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　　　　　　　　　　　　　　　　　　　　　　　　　　　</w:t>
      </w:r>
      <w:r w:rsidR="00FF7D8E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令和　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FF7D8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bookmarkStart w:id="0" w:name="_GoBack"/>
      <w:bookmarkEnd w:id="0"/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　　日</w:t>
      </w:r>
    </w:p>
    <w:p w:rsidR="00C637BF" w:rsidRPr="00C637BF" w:rsidRDefault="00C637BF" w:rsidP="00C637BF">
      <w:pPr>
        <w:overflowPunct w:val="0"/>
        <w:autoSpaceDE w:val="0"/>
        <w:autoSpaceDN w:val="0"/>
        <w:spacing w:line="1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C637BF" w:rsidRDefault="00C637BF" w:rsidP="00C637BF">
      <w:pPr>
        <w:overflowPunct w:val="0"/>
        <w:ind w:rightChars="200" w:right="420"/>
        <w:jc w:val="left"/>
        <w:textAlignment w:val="baseline"/>
        <w:rPr>
          <w:rFonts w:asciiTheme="minorEastAsia" w:eastAsia="ＭＳ 明朝" w:hAnsiTheme="minorEastAsia" w:cs="ＭＳ 明朝"/>
          <w:color w:val="000000"/>
          <w:kern w:val="0"/>
          <w:sz w:val="22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コース名：</w:t>
      </w:r>
      <w:r w:rsidR="005D504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子どもの</w:t>
      </w:r>
      <w:r w:rsidR="005D5046" w:rsidRPr="001312F2">
        <w:rPr>
          <w:rFonts w:ascii="ＭＳ 明朝" w:eastAsia="ＭＳ 明朝" w:hAnsi="ＭＳ 明朝" w:cs="ＭＳ 明朝" w:hint="eastAsia"/>
          <w:kern w:val="0"/>
          <w:sz w:val="22"/>
        </w:rPr>
        <w:t>PTSD</w:t>
      </w:r>
      <w:r w:rsidR="00193022" w:rsidRPr="001930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アセスメント</w:t>
      </w:r>
    </w:p>
    <w:p w:rsidR="00C637BF" w:rsidRPr="00C637BF" w:rsidRDefault="00C637BF" w:rsidP="00C637BF">
      <w:pPr>
        <w:overflowPunct w:val="0"/>
        <w:ind w:rightChars="200" w:righ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W w:w="9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4655"/>
        <w:gridCol w:w="969"/>
        <w:gridCol w:w="2446"/>
      </w:tblGrid>
      <w:tr w:rsidR="00C637BF" w:rsidRPr="00C637BF" w:rsidTr="008214FF">
        <w:trPr>
          <w:trHeight w:val="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1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61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（　　　　　　　　　　　　　　　　　　　　）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年　齢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歳</w:t>
            </w:r>
          </w:p>
        </w:tc>
      </w:tr>
      <w:tr w:rsidR="00C637BF" w:rsidRPr="00C637BF" w:rsidTr="00C13F3A">
        <w:trPr>
          <w:trHeight w:val="485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4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性　別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男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女</w:t>
            </w:r>
          </w:p>
        </w:tc>
      </w:tr>
      <w:tr w:rsidR="00C637BF" w:rsidRPr="00C637BF" w:rsidTr="008214FF">
        <w:trPr>
          <w:trHeight w:val="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職業(職種・資格）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　（　　　　　　      　　　）</w:t>
            </w:r>
          </w:p>
        </w:tc>
      </w:tr>
      <w:tr w:rsidR="00C637BF" w:rsidRPr="00C637BF" w:rsidTr="0013215E">
        <w:trPr>
          <w:trHeight w:val="28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14FF" w:rsidRDefault="008214F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名　称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所在地　〒　　　－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・Ｅメール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 　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</w:p>
        </w:tc>
      </w:tr>
      <w:tr w:rsidR="00C637BF" w:rsidRPr="00C637BF" w:rsidTr="00251A1F">
        <w:trPr>
          <w:trHeight w:val="25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  <w:p w:rsidR="00C637BF" w:rsidRPr="00C637BF" w:rsidRDefault="00C637BF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BC1B0B" w:rsidRDefault="00C637BF" w:rsidP="00C637BF">
            <w:pPr>
              <w:suppressAutoHyphens/>
              <w:overflowPunct w:val="0"/>
              <w:autoSpaceDE w:val="0"/>
              <w:autoSpaceDN w:val="0"/>
              <w:adjustRightInd w:val="0"/>
              <w:ind w:left="180" w:hangingChars="100" w:hanging="18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24"/>
                <w:szCs w:val="24"/>
              </w:rPr>
            </w:pPr>
            <w:r w:rsidRPr="00BC1B0B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※勤務先と同じ場合は、記入不要です</w:t>
            </w:r>
            <w:r w:rsidRPr="00BC1B0B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  <w:tc>
          <w:tcPr>
            <w:tcW w:w="8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住　所　〒　　　－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 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Ｅメール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　 　　</w:t>
            </w: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Pr="00C637B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625C05" w:rsidRPr="00C637BF" w:rsidTr="00716D0B">
        <w:trPr>
          <w:trHeight w:val="241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25C05" w:rsidRPr="00C637BF" w:rsidRDefault="00625C05" w:rsidP="009E4E6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講の動機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25C05" w:rsidRDefault="00625C05" w:rsidP="00251A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25C05" w:rsidRDefault="00625C05" w:rsidP="00251A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625C05" w:rsidRPr="00C637BF" w:rsidRDefault="00625C05" w:rsidP="00251A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7D725C" w:rsidRPr="00C637BF" w:rsidTr="004111BB">
        <w:trPr>
          <w:trHeight w:val="84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5C" w:rsidRPr="00C637BF" w:rsidRDefault="00C27FA9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5C" w:rsidRDefault="007D725C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101696" w:rsidRPr="00C637BF" w:rsidRDefault="00101696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</w:tc>
      </w:tr>
    </w:tbl>
    <w:p w:rsidR="00C637BF" w:rsidRPr="00C637BF" w:rsidRDefault="00C637BF" w:rsidP="00C637B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　　注１）記載いただきました個人情報は、研修実施に係る目的以外には使用しません。</w:t>
      </w:r>
    </w:p>
    <w:p w:rsidR="00C637BF" w:rsidRPr="00C637BF" w:rsidRDefault="00C637BF" w:rsidP="00C637B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　　　２）</w:t>
      </w:r>
      <w:r w:rsidRPr="00C637B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0"/>
          <w:szCs w:val="21"/>
        </w:rPr>
        <w:t>職業（職種・資格）欄は必ず記載してください。</w:t>
      </w:r>
    </w:p>
    <w:p w:rsidR="00C637BF" w:rsidRPr="00C637BF" w:rsidRDefault="00C637BF" w:rsidP="00C637BF">
      <w:pPr>
        <w:overflowPunct w:val="0"/>
        <w:spacing w:line="240" w:lineRule="exact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３）この研修は対象となる職務に</w:t>
      </w:r>
      <w:r w:rsidR="00B436FA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現在</w:t>
      </w: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就いている方を対象としています。</w:t>
      </w:r>
    </w:p>
    <w:p w:rsidR="00716D0B" w:rsidRPr="00716D0B" w:rsidRDefault="00716D0B" w:rsidP="00716D0B">
      <w:pPr>
        <w:overflowPunct w:val="0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  <w:r w:rsidRPr="00716D0B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４）災害等で研修を開催できない場合の連絡用に、緊急連絡先を記載してください。</w:t>
      </w:r>
    </w:p>
    <w:p w:rsidR="00C637BF" w:rsidRPr="00716D0B" w:rsidRDefault="00C637BF" w:rsidP="00C637BF">
      <w:pPr>
        <w:overflowPunct w:val="0"/>
        <w:spacing w:line="1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（申し込み及び問い合わせ先）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兵庫県こころのケアセンター研修情報課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〒</w:t>
      </w:r>
      <w:r w:rsidRPr="00C637BF"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  <w:t>651-0073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神戸市中央区脇浜海岸通１丁目３－２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　ＴＥＬ：０７８－２００－３０１０</w:t>
      </w:r>
      <w:r w:rsidRPr="00C637BF">
        <w:rPr>
          <w:rFonts w:ascii="ＭＳ 明朝" w:eastAsia="ＭＳ 明朝" w:hAnsi="Times New Roman" w:cs="Times New Roman" w:hint="eastAsia"/>
          <w:color w:val="000000"/>
          <w:kern w:val="20"/>
          <w:sz w:val="20"/>
          <w:szCs w:val="21"/>
        </w:rPr>
        <w:t xml:space="preserve">　　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>ＦＡＸ：０７８－２００－３０１７</w:t>
      </w:r>
    </w:p>
    <w:p w:rsidR="00C637BF" w:rsidRPr="00C637BF" w:rsidRDefault="00C637BF" w:rsidP="00C637BF">
      <w:pPr>
        <w:overflowPunct w:val="0"/>
        <w:autoSpaceDE w:val="0"/>
        <w:autoSpaceDN w:val="0"/>
        <w:ind w:firstLineChars="1300" w:firstLine="2600"/>
        <w:textAlignment w:val="baseline"/>
        <w:rPr>
          <w:rFonts w:asciiTheme="minorEastAsia" w:hAnsiTheme="minorEastAsia"/>
          <w:color w:val="FF0000"/>
          <w:szCs w:val="24"/>
        </w:rPr>
      </w:pP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Eメール：k</w:t>
      </w:r>
      <w:r w:rsidRPr="00C637BF"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  <w:t>ensyu@j-hits.org</w:t>
      </w:r>
    </w:p>
    <w:sectPr w:rsidR="00C637BF" w:rsidRPr="00C637BF" w:rsidSect="0052606A">
      <w:pgSz w:w="11906" w:h="16838" w:code="9"/>
      <w:pgMar w:top="1134" w:right="1304" w:bottom="1134" w:left="1304" w:header="851" w:footer="992" w:gutter="0"/>
      <w:cols w:space="425"/>
      <w:docGrid w:type="lines" w:linePitch="32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555" w:rsidRDefault="00A62555" w:rsidP="00B825AB">
      <w:r>
        <w:separator/>
      </w:r>
    </w:p>
  </w:endnote>
  <w:endnote w:type="continuationSeparator" w:id="0">
    <w:p w:rsidR="00A62555" w:rsidRDefault="00A62555" w:rsidP="00B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555" w:rsidRDefault="00A62555" w:rsidP="00B825AB">
      <w:r>
        <w:separator/>
      </w:r>
    </w:p>
  </w:footnote>
  <w:footnote w:type="continuationSeparator" w:id="0">
    <w:p w:rsidR="00A62555" w:rsidRDefault="00A62555" w:rsidP="00B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774"/>
    <w:multiLevelType w:val="hybridMultilevel"/>
    <w:tmpl w:val="A7D05AEE"/>
    <w:lvl w:ilvl="0" w:tplc="469E8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62AB5"/>
    <w:multiLevelType w:val="hybridMultilevel"/>
    <w:tmpl w:val="B8E82402"/>
    <w:lvl w:ilvl="0" w:tplc="38FA1CC2">
      <w:numFmt w:val="bullet"/>
      <w:lvlText w:val="※"/>
      <w:lvlJc w:val="left"/>
      <w:pPr>
        <w:ind w:left="952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2" w15:restartNumberingAfterBreak="0">
    <w:nsid w:val="45D24B51"/>
    <w:multiLevelType w:val="hybridMultilevel"/>
    <w:tmpl w:val="5C4ADCC0"/>
    <w:lvl w:ilvl="0" w:tplc="523057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13"/>
    <w:rsid w:val="000028CE"/>
    <w:rsid w:val="000702C4"/>
    <w:rsid w:val="00091A96"/>
    <w:rsid w:val="000E2A68"/>
    <w:rsid w:val="00101696"/>
    <w:rsid w:val="001179B1"/>
    <w:rsid w:val="0012477B"/>
    <w:rsid w:val="001312F2"/>
    <w:rsid w:val="0013215E"/>
    <w:rsid w:val="0016200C"/>
    <w:rsid w:val="00162D6E"/>
    <w:rsid w:val="00181D5A"/>
    <w:rsid w:val="00193022"/>
    <w:rsid w:val="001B2B9B"/>
    <w:rsid w:val="001E1BAE"/>
    <w:rsid w:val="00200553"/>
    <w:rsid w:val="00213E07"/>
    <w:rsid w:val="00251A1F"/>
    <w:rsid w:val="0026791D"/>
    <w:rsid w:val="002730E1"/>
    <w:rsid w:val="00281946"/>
    <w:rsid w:val="00295F8E"/>
    <w:rsid w:val="00303606"/>
    <w:rsid w:val="00325EA8"/>
    <w:rsid w:val="00344781"/>
    <w:rsid w:val="003658B6"/>
    <w:rsid w:val="0037525B"/>
    <w:rsid w:val="00376CE1"/>
    <w:rsid w:val="003A564B"/>
    <w:rsid w:val="003A757D"/>
    <w:rsid w:val="003E2F6F"/>
    <w:rsid w:val="003F0A3E"/>
    <w:rsid w:val="00400DEA"/>
    <w:rsid w:val="004111BB"/>
    <w:rsid w:val="00436AF5"/>
    <w:rsid w:val="00475DB0"/>
    <w:rsid w:val="004B6A01"/>
    <w:rsid w:val="004F7510"/>
    <w:rsid w:val="0052606A"/>
    <w:rsid w:val="00526894"/>
    <w:rsid w:val="00534FD8"/>
    <w:rsid w:val="00550256"/>
    <w:rsid w:val="005563CF"/>
    <w:rsid w:val="005849E7"/>
    <w:rsid w:val="00585DE3"/>
    <w:rsid w:val="005B7B2C"/>
    <w:rsid w:val="005D5046"/>
    <w:rsid w:val="005F779D"/>
    <w:rsid w:val="00601B63"/>
    <w:rsid w:val="00610604"/>
    <w:rsid w:val="00625C05"/>
    <w:rsid w:val="006541C7"/>
    <w:rsid w:val="006A1AC9"/>
    <w:rsid w:val="00714AED"/>
    <w:rsid w:val="00716D0B"/>
    <w:rsid w:val="00756EB1"/>
    <w:rsid w:val="00760932"/>
    <w:rsid w:val="007D0EA4"/>
    <w:rsid w:val="007D725C"/>
    <w:rsid w:val="007F2925"/>
    <w:rsid w:val="008214FF"/>
    <w:rsid w:val="0083243A"/>
    <w:rsid w:val="00853858"/>
    <w:rsid w:val="00862393"/>
    <w:rsid w:val="008800E5"/>
    <w:rsid w:val="00892CCD"/>
    <w:rsid w:val="008C709A"/>
    <w:rsid w:val="008E721B"/>
    <w:rsid w:val="00900F4A"/>
    <w:rsid w:val="00996C43"/>
    <w:rsid w:val="009B3EDC"/>
    <w:rsid w:val="009D4AE5"/>
    <w:rsid w:val="009D6ACB"/>
    <w:rsid w:val="009E4E60"/>
    <w:rsid w:val="00A0183E"/>
    <w:rsid w:val="00A12B0E"/>
    <w:rsid w:val="00A30228"/>
    <w:rsid w:val="00A530B8"/>
    <w:rsid w:val="00A56ECE"/>
    <w:rsid w:val="00A6173D"/>
    <w:rsid w:val="00A62555"/>
    <w:rsid w:val="00AB7BCD"/>
    <w:rsid w:val="00AE0A49"/>
    <w:rsid w:val="00B25DC9"/>
    <w:rsid w:val="00B436FA"/>
    <w:rsid w:val="00B825AB"/>
    <w:rsid w:val="00BB670B"/>
    <w:rsid w:val="00BB7F64"/>
    <w:rsid w:val="00BC1B0B"/>
    <w:rsid w:val="00BC6B2E"/>
    <w:rsid w:val="00C13F3A"/>
    <w:rsid w:val="00C20FFF"/>
    <w:rsid w:val="00C27FA9"/>
    <w:rsid w:val="00C36325"/>
    <w:rsid w:val="00C637BF"/>
    <w:rsid w:val="00C73693"/>
    <w:rsid w:val="00CA595E"/>
    <w:rsid w:val="00D21FD0"/>
    <w:rsid w:val="00D2278D"/>
    <w:rsid w:val="00D372F4"/>
    <w:rsid w:val="00DB2552"/>
    <w:rsid w:val="00DB3983"/>
    <w:rsid w:val="00DC1524"/>
    <w:rsid w:val="00E27738"/>
    <w:rsid w:val="00E37746"/>
    <w:rsid w:val="00E4479C"/>
    <w:rsid w:val="00E526A8"/>
    <w:rsid w:val="00E66434"/>
    <w:rsid w:val="00E9360A"/>
    <w:rsid w:val="00EA3567"/>
    <w:rsid w:val="00F95D13"/>
    <w:rsid w:val="00FB35C3"/>
    <w:rsid w:val="00FC6BE4"/>
    <w:rsid w:val="00FF6682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4A5DAB"/>
  <w15:docId w15:val="{DF06B24E-58CF-44FE-A2E2-B766E26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5AB"/>
  </w:style>
  <w:style w:type="paragraph" w:styleId="a5">
    <w:name w:val="footer"/>
    <w:basedOn w:val="a"/>
    <w:link w:val="a6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5AB"/>
  </w:style>
  <w:style w:type="paragraph" w:styleId="a7">
    <w:name w:val="List Paragraph"/>
    <w:basedOn w:val="a"/>
    <w:uiPriority w:val="34"/>
    <w:qFormat/>
    <w:rsid w:val="005563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AE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5B7B2C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F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5664-1731-46E6-B151-F3CD937B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mi</dc:creator>
  <cp:lastModifiedBy>辻 裕子</cp:lastModifiedBy>
  <cp:revision>62</cp:revision>
  <cp:lastPrinted>2014-05-23T06:53:00Z</cp:lastPrinted>
  <dcterms:created xsi:type="dcterms:W3CDTF">2014-04-30T06:23:00Z</dcterms:created>
  <dcterms:modified xsi:type="dcterms:W3CDTF">2020-05-30T00:50:00Z</dcterms:modified>
</cp:coreProperties>
</file>